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A33" w:rsidRDefault="00C13A33" w:rsidP="00C13A33">
      <w:pPr>
        <w:pStyle w:val="Titolo1"/>
        <w:keepLines/>
        <w:widowControl w:val="0"/>
        <w:spacing w:before="120"/>
        <w:ind w:left="431" w:hanging="431"/>
        <w:jc w:val="right"/>
        <w:rPr>
          <w:b w:val="0"/>
          <w:bCs/>
          <w:color w:val="auto"/>
          <w:lang w:val="it-IT" w:eastAsia="en-US"/>
        </w:rPr>
      </w:pPr>
      <w:r>
        <w:rPr>
          <w:noProof/>
          <w:lang w:val="it-IT" w:eastAsia="it-IT"/>
        </w:rPr>
        <w:drawing>
          <wp:anchor distT="0" distB="0" distL="114300" distR="114300" simplePos="0" relativeHeight="251658240" behindDoc="0" locked="0" layoutInCell="1" allowOverlap="1" wp14:anchorId="385E4577" wp14:editId="139BC312">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p>
    <w:p w:rsidR="00C13A33" w:rsidRDefault="00C13A33" w:rsidP="00C13A33">
      <w:pPr>
        <w:autoSpaceDE w:val="0"/>
      </w:pPr>
    </w:p>
    <w:p w:rsidR="00B55AD9" w:rsidRPr="00A970F6" w:rsidRDefault="00063AB1" w:rsidP="00063AB1">
      <w:pPr>
        <w:jc w:val="center"/>
        <w:rPr>
          <w:color w:val="000000"/>
        </w:rPr>
      </w:pPr>
      <w:r>
        <w:rPr>
          <w:noProof/>
        </w:rPr>
        <mc:AlternateContent>
          <mc:Choice Requires="wps">
            <w:drawing>
              <wp:anchor distT="0" distB="0" distL="114300" distR="114300" simplePos="0" relativeHeight="251657215" behindDoc="0" locked="0" layoutInCell="1" allowOverlap="1">
                <wp:simplePos x="0" y="0"/>
                <wp:positionH relativeFrom="column">
                  <wp:posOffset>-65405</wp:posOffset>
                </wp:positionH>
                <wp:positionV relativeFrom="paragraph">
                  <wp:posOffset>150495</wp:posOffset>
                </wp:positionV>
                <wp:extent cx="6519545" cy="736600"/>
                <wp:effectExtent l="10795" t="7620" r="1333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CC63F" id="Rectangle 3" o:spid="_x0000_s1026" style="position:absolute;margin-left:-5.15pt;margin-top:11.85pt;width:513.35pt;height:5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rsidR="00063AB1" w:rsidRDefault="00063AB1" w:rsidP="00063AB1">
      <w:pPr>
        <w:autoSpaceDE w:val="0"/>
        <w:autoSpaceDN w:val="0"/>
        <w:adjustRightInd w:val="0"/>
        <w:rPr>
          <w:color w:val="000000"/>
        </w:rPr>
      </w:pPr>
      <w:r>
        <w:rPr>
          <w:color w:val="000000"/>
        </w:rPr>
        <w:t>All’Ente/Sede periferica OPES Organizzazione Per l’Educazione allo Sport</w:t>
      </w:r>
    </w:p>
    <w:p w:rsidR="00063AB1" w:rsidRDefault="00063AB1" w:rsidP="00063AB1">
      <w:pPr>
        <w:autoSpaceDE w:val="0"/>
        <w:autoSpaceDN w:val="0"/>
        <w:adjustRightInd w:val="0"/>
        <w:rPr>
          <w:color w:val="000000"/>
        </w:rPr>
      </w:pPr>
      <w:r>
        <w:rPr>
          <w:color w:val="000000"/>
        </w:rPr>
        <w:t>Via Salvatore Quasimodo n 129</w:t>
      </w:r>
    </w:p>
    <w:p w:rsidR="00063AB1" w:rsidRDefault="00063AB1" w:rsidP="00063AB1">
      <w:pPr>
        <w:autoSpaceDE w:val="0"/>
        <w:autoSpaceDN w:val="0"/>
        <w:adjustRightInd w:val="0"/>
        <w:rPr>
          <w:color w:val="000000"/>
        </w:rPr>
      </w:pPr>
      <w:proofErr w:type="spellStart"/>
      <w:r>
        <w:rPr>
          <w:color w:val="000000"/>
        </w:rPr>
        <w:t>c.a.p</w:t>
      </w:r>
      <w:proofErr w:type="spellEnd"/>
      <w:r>
        <w:rPr>
          <w:color w:val="000000"/>
        </w:rPr>
        <w:t xml:space="preserve"> 00144 Località Roma (RM)</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proofErr w:type="spellStart"/>
      <w:r w:rsidR="002049DE">
        <w:rPr>
          <w:b/>
          <w:color w:val="000000"/>
        </w:rPr>
        <w:t>Eurosport</w:t>
      </w:r>
      <w:proofErr w:type="spellEnd"/>
      <w:r w:rsidR="002049DE">
        <w:rPr>
          <w:b/>
          <w:color w:val="000000"/>
        </w:rPr>
        <w:t xml:space="preserve"> </w:t>
      </w:r>
      <w:r w:rsidR="002655C3">
        <w:rPr>
          <w:b/>
          <w:color w:val="000000"/>
        </w:rPr>
        <w:t>Firenze</w:t>
      </w:r>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BB77AF" w:rsidRPr="00BB77AF">
        <w:rPr>
          <w:b/>
          <w:color w:val="000000"/>
        </w:rPr>
        <w:t>“A scuola con lo sport”</w:t>
      </w:r>
      <w:bookmarkStart w:id="0" w:name="_GoBack"/>
      <w:bookmarkEnd w:id="0"/>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6E5EDA"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DEDC7" id="Rectangle 4" o:spid="_x0000_s1026" style="position:absolute;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Fisc. </w:t>
      </w:r>
      <w:r w:rsidR="00FE3518">
        <w:rPr>
          <w:color w:val="000000"/>
        </w:rPr>
        <w:tab/>
      </w:r>
      <w:r w:rsidRPr="00A970F6">
        <w:rPr>
          <w:color w:val="000000"/>
        </w:rPr>
        <w:t xml:space="preserve">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r w:rsidRPr="00A970F6">
        <w:rPr>
          <w:color w:val="000000"/>
        </w:rPr>
        <w:t>cap</w:t>
      </w:r>
      <w:proofErr w:type="spell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Cod. Fisc.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lastRenderedPageBreak/>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w:t>
      </w:r>
      <w:proofErr w:type="gramStart"/>
      <w:r w:rsidR="00AC4665" w:rsidRPr="00374220">
        <w:t xml:space="preserve">sia </w:t>
      </w:r>
      <w:r w:rsidR="00224C0C" w:rsidRPr="00374220">
        <w:t xml:space="preserve"> nel</w:t>
      </w:r>
      <w:proofErr w:type="gramEnd"/>
      <w:r w:rsidR="00224C0C" w:rsidRPr="00374220">
        <w:t xml:space="preserve">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6FE" w:rsidRDefault="00E056FE" w:rsidP="00755207">
      <w:r>
        <w:separator/>
      </w:r>
    </w:p>
  </w:endnote>
  <w:endnote w:type="continuationSeparator" w:id="0">
    <w:p w:rsidR="00E056FE" w:rsidRDefault="00E056FE"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6FE" w:rsidRDefault="00E056FE" w:rsidP="00755207">
      <w:r>
        <w:separator/>
      </w:r>
    </w:p>
  </w:footnote>
  <w:footnote w:type="continuationSeparator" w:id="0">
    <w:p w:rsidR="00E056FE" w:rsidRDefault="00E056FE"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w:t>
      </w:r>
      <w:proofErr w:type="gramStart"/>
      <w:r>
        <w:t>le voce</w:t>
      </w:r>
      <w:proofErr w:type="gramEnd"/>
      <w:r>
        <w:t xml:space="preserv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15:restartNumberingAfterBreak="0">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15:restartNumberingAfterBreak="0">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15:restartNumberingAfterBreak="0">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AD9"/>
    <w:rsid w:val="000422F5"/>
    <w:rsid w:val="00055609"/>
    <w:rsid w:val="00063AB1"/>
    <w:rsid w:val="000857C9"/>
    <w:rsid w:val="000D7AAE"/>
    <w:rsid w:val="001657B6"/>
    <w:rsid w:val="002049DE"/>
    <w:rsid w:val="00224C0C"/>
    <w:rsid w:val="002655C3"/>
    <w:rsid w:val="002A72D8"/>
    <w:rsid w:val="002E140A"/>
    <w:rsid w:val="0031654C"/>
    <w:rsid w:val="0034784D"/>
    <w:rsid w:val="00374220"/>
    <w:rsid w:val="0039413F"/>
    <w:rsid w:val="00415C96"/>
    <w:rsid w:val="0046551C"/>
    <w:rsid w:val="004B5C0F"/>
    <w:rsid w:val="004E6578"/>
    <w:rsid w:val="00502945"/>
    <w:rsid w:val="0050413F"/>
    <w:rsid w:val="00537516"/>
    <w:rsid w:val="005E4A43"/>
    <w:rsid w:val="0060293D"/>
    <w:rsid w:val="00626050"/>
    <w:rsid w:val="0062628F"/>
    <w:rsid w:val="00675764"/>
    <w:rsid w:val="006823A5"/>
    <w:rsid w:val="006E5EDA"/>
    <w:rsid w:val="006E609A"/>
    <w:rsid w:val="006F6681"/>
    <w:rsid w:val="00713458"/>
    <w:rsid w:val="0074362B"/>
    <w:rsid w:val="00755207"/>
    <w:rsid w:val="00774A3A"/>
    <w:rsid w:val="007C1930"/>
    <w:rsid w:val="007D6FA3"/>
    <w:rsid w:val="00814DCC"/>
    <w:rsid w:val="008A2B6B"/>
    <w:rsid w:val="008D1E8D"/>
    <w:rsid w:val="00965380"/>
    <w:rsid w:val="00974500"/>
    <w:rsid w:val="00985920"/>
    <w:rsid w:val="00A02E09"/>
    <w:rsid w:val="00A3102B"/>
    <w:rsid w:val="00AB2938"/>
    <w:rsid w:val="00AC4665"/>
    <w:rsid w:val="00AD0A4F"/>
    <w:rsid w:val="00AE2B6F"/>
    <w:rsid w:val="00B20065"/>
    <w:rsid w:val="00B34859"/>
    <w:rsid w:val="00B475BA"/>
    <w:rsid w:val="00B55AD9"/>
    <w:rsid w:val="00B64B1A"/>
    <w:rsid w:val="00B8147B"/>
    <w:rsid w:val="00BB77AF"/>
    <w:rsid w:val="00BC31CD"/>
    <w:rsid w:val="00BD381F"/>
    <w:rsid w:val="00BF0A5E"/>
    <w:rsid w:val="00C10873"/>
    <w:rsid w:val="00C13A33"/>
    <w:rsid w:val="00C17C08"/>
    <w:rsid w:val="00C71E82"/>
    <w:rsid w:val="00CB24DC"/>
    <w:rsid w:val="00CC361A"/>
    <w:rsid w:val="00D609AE"/>
    <w:rsid w:val="00D863E6"/>
    <w:rsid w:val="00DB1814"/>
    <w:rsid w:val="00DB5248"/>
    <w:rsid w:val="00DC30D5"/>
    <w:rsid w:val="00E056FE"/>
    <w:rsid w:val="00E204B8"/>
    <w:rsid w:val="00E36446"/>
    <w:rsid w:val="00EC31D7"/>
    <w:rsid w:val="00F01646"/>
    <w:rsid w:val="00F27DA7"/>
    <w:rsid w:val="00F420E5"/>
    <w:rsid w:val="00F53155"/>
    <w:rsid w:val="00F81C4F"/>
    <w:rsid w:val="00FD1C5D"/>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3D65B"/>
  <w15:docId w15:val="{199060D3-CE2E-4BB6-8AF7-5E2D72874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432849">
      <w:bodyDiv w:val="1"/>
      <w:marLeft w:val="0"/>
      <w:marRight w:val="0"/>
      <w:marTop w:val="0"/>
      <w:marBottom w:val="0"/>
      <w:divBdr>
        <w:top w:val="none" w:sz="0" w:space="0" w:color="auto"/>
        <w:left w:val="none" w:sz="0" w:space="0" w:color="auto"/>
        <w:bottom w:val="none" w:sz="0" w:space="0" w:color="auto"/>
        <w:right w:val="none" w:sz="0" w:space="0" w:color="auto"/>
      </w:divBdr>
    </w:div>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28F293-31D6-4E94-A3EE-9C356082F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80</Words>
  <Characters>3881</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Windows User</cp:lastModifiedBy>
  <cp:revision>18</cp:revision>
  <cp:lastPrinted>2018-07-17T09:53:00Z</cp:lastPrinted>
  <dcterms:created xsi:type="dcterms:W3CDTF">2018-08-08T20:10:00Z</dcterms:created>
  <dcterms:modified xsi:type="dcterms:W3CDTF">2018-08-21T10:49:00Z</dcterms:modified>
</cp:coreProperties>
</file>